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F3" w:rsidRPr="00CE3ED6" w:rsidRDefault="00E04B92" w:rsidP="002A07F3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mgr </w:t>
      </w:r>
      <w:r w:rsidR="005A382E" w:rsidRPr="00CE3ED6">
        <w:rPr>
          <w:sz w:val="20"/>
          <w:szCs w:val="20"/>
        </w:rPr>
        <w:t xml:space="preserve">Katarzyna Adamska </w:t>
      </w:r>
    </w:p>
    <w:p w:rsidR="00971A75" w:rsidRPr="00CE3ED6" w:rsidRDefault="002A07F3" w:rsidP="002A07F3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G</w:t>
      </w:r>
      <w:r w:rsidR="005A382E" w:rsidRPr="00CE3ED6">
        <w:rPr>
          <w:sz w:val="20"/>
          <w:szCs w:val="20"/>
        </w:rPr>
        <w:t>łówny księgowy</w:t>
      </w:r>
    </w:p>
    <w:p w:rsidR="002A07F3" w:rsidRPr="00CE3ED6" w:rsidRDefault="002A07F3" w:rsidP="002A07F3">
      <w:pPr>
        <w:spacing w:after="0"/>
        <w:rPr>
          <w:sz w:val="20"/>
          <w:szCs w:val="20"/>
        </w:rPr>
      </w:pPr>
    </w:p>
    <w:p w:rsidR="002A07F3" w:rsidRPr="00CE3ED6" w:rsidRDefault="002A07F3" w:rsidP="002A07F3">
      <w:pPr>
        <w:spacing w:after="0"/>
        <w:jc w:val="center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Sprawozdanie z wykonania planu pracy listopad 2014</w:t>
      </w:r>
    </w:p>
    <w:p w:rsidR="002A07F3" w:rsidRPr="00CE3ED6" w:rsidRDefault="002A07F3" w:rsidP="002A07F3">
      <w:pPr>
        <w:spacing w:after="0"/>
        <w:jc w:val="center"/>
        <w:rPr>
          <w:sz w:val="20"/>
          <w:szCs w:val="20"/>
          <w:u w:val="single"/>
        </w:rPr>
      </w:pPr>
    </w:p>
    <w:p w:rsidR="002A07F3" w:rsidRPr="00CE3ED6" w:rsidRDefault="002A07F3" w:rsidP="002A07F3">
      <w:pPr>
        <w:spacing w:after="0"/>
        <w:jc w:val="center"/>
        <w:rPr>
          <w:sz w:val="20"/>
          <w:szCs w:val="20"/>
        </w:rPr>
      </w:pPr>
    </w:p>
    <w:p w:rsidR="005A382E" w:rsidRPr="00CE3ED6" w:rsidRDefault="005A382E" w:rsidP="005A382E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1.11.2014-dzień wolny</w:t>
      </w:r>
    </w:p>
    <w:p w:rsidR="005A382E" w:rsidRPr="00CE3ED6" w:rsidRDefault="005A382E" w:rsidP="005A382E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2.11.2014-dzień wolny</w:t>
      </w:r>
    </w:p>
    <w:p w:rsidR="005A382E" w:rsidRPr="00CE3ED6" w:rsidRDefault="005A382E" w:rsidP="005A382E">
      <w:pPr>
        <w:spacing w:after="0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3.11.2014-praca w godzinach 7-15</w:t>
      </w:r>
    </w:p>
    <w:p w:rsidR="005A382E" w:rsidRPr="00CE3ED6" w:rsidRDefault="005A382E" w:rsidP="005A382E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</w:t>
      </w:r>
      <w:r w:rsidR="00B72120" w:rsidRPr="00CE3ED6">
        <w:rPr>
          <w:sz w:val="20"/>
          <w:szCs w:val="20"/>
        </w:rPr>
        <w:t xml:space="preserve">,  </w:t>
      </w:r>
    </w:p>
    <w:p w:rsidR="005A382E" w:rsidRPr="00CE3ED6" w:rsidRDefault="005A382E" w:rsidP="005A382E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wykonywanie </w:t>
      </w:r>
      <w:r w:rsidR="00B72120" w:rsidRPr="00CE3ED6">
        <w:rPr>
          <w:sz w:val="20"/>
          <w:szCs w:val="20"/>
        </w:rPr>
        <w:t>dyspozycji środkami pieniężnymi,</w:t>
      </w:r>
    </w:p>
    <w:p w:rsidR="005A382E" w:rsidRPr="00CE3ED6" w:rsidRDefault="005A382E" w:rsidP="005A382E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B72120" w:rsidRPr="00CE3ED6" w:rsidRDefault="00B72120" w:rsidP="005A382E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B72120" w:rsidRPr="00CE3ED6" w:rsidRDefault="00B72120" w:rsidP="005A382E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na podstawie dowodów księgowych ksiąg rachunkowych,</w:t>
      </w:r>
    </w:p>
    <w:p w:rsidR="003A21E1" w:rsidRPr="00CE3ED6" w:rsidRDefault="00B72120" w:rsidP="003A21E1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</w:t>
      </w:r>
      <w:r w:rsidR="003A21E1" w:rsidRPr="00CE3ED6">
        <w:rPr>
          <w:sz w:val="20"/>
          <w:szCs w:val="20"/>
        </w:rPr>
        <w:t>gr</w:t>
      </w:r>
      <w:r w:rsidRPr="00CE3ED6">
        <w:rPr>
          <w:sz w:val="20"/>
          <w:szCs w:val="20"/>
        </w:rPr>
        <w:t xml:space="preserve">omadzenie i przechowywanie </w:t>
      </w:r>
      <w:r w:rsidR="009359FC" w:rsidRPr="00CE3ED6">
        <w:rPr>
          <w:sz w:val="20"/>
          <w:szCs w:val="20"/>
        </w:rPr>
        <w:t xml:space="preserve">chronologicznie </w:t>
      </w:r>
      <w:r w:rsidRPr="00CE3ED6">
        <w:rPr>
          <w:sz w:val="20"/>
          <w:szCs w:val="20"/>
        </w:rPr>
        <w:t xml:space="preserve">dowodów księgowych, </w:t>
      </w:r>
    </w:p>
    <w:p w:rsidR="00FB6AC2" w:rsidRPr="00CE3ED6" w:rsidRDefault="00FB6AC2" w:rsidP="003A21E1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9359FC" w:rsidRPr="00CE3ED6" w:rsidRDefault="00FB6AC2" w:rsidP="003A21E1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</w:t>
      </w:r>
      <w:r w:rsidR="00B72120" w:rsidRPr="00CE3ED6">
        <w:rPr>
          <w:sz w:val="20"/>
          <w:szCs w:val="20"/>
        </w:rPr>
        <w:t>a w/w czynności skł</w:t>
      </w:r>
      <w:r w:rsidR="003A21E1" w:rsidRPr="00CE3ED6">
        <w:rPr>
          <w:sz w:val="20"/>
          <w:szCs w:val="20"/>
        </w:rPr>
        <w:t>ada się</w:t>
      </w:r>
      <w:r w:rsidR="00B72120" w:rsidRPr="00CE3ED6">
        <w:rPr>
          <w:sz w:val="20"/>
          <w:szCs w:val="20"/>
        </w:rPr>
        <w:t xml:space="preserve"> </w:t>
      </w:r>
      <w:r w:rsidR="003A21E1" w:rsidRPr="00CE3ED6">
        <w:rPr>
          <w:sz w:val="20"/>
          <w:szCs w:val="20"/>
        </w:rPr>
        <w:t xml:space="preserve">sprawdzenie pod względem formalnym i rachunkowym  dowodów </w:t>
      </w:r>
      <w:r w:rsidR="00EF1451" w:rsidRPr="00CE3ED6">
        <w:rPr>
          <w:sz w:val="20"/>
          <w:szCs w:val="20"/>
        </w:rPr>
        <w:t xml:space="preserve">księgowych, </w:t>
      </w:r>
      <w:r w:rsidR="00B72120" w:rsidRPr="00CE3ED6">
        <w:rPr>
          <w:sz w:val="20"/>
          <w:szCs w:val="20"/>
        </w:rPr>
        <w:t>d</w:t>
      </w:r>
      <w:r w:rsidR="003A21E1" w:rsidRPr="00CE3ED6">
        <w:rPr>
          <w:sz w:val="20"/>
          <w:szCs w:val="20"/>
        </w:rPr>
        <w:t>ekretacja dokumentów księgowych, klasyfikacja w</w:t>
      </w:r>
      <w:r w:rsidR="00EF1451" w:rsidRPr="00CE3ED6">
        <w:rPr>
          <w:sz w:val="20"/>
          <w:szCs w:val="20"/>
        </w:rPr>
        <w:t>ydatków</w:t>
      </w:r>
      <w:r w:rsidR="003A21E1" w:rsidRPr="00CE3ED6">
        <w:rPr>
          <w:sz w:val="20"/>
          <w:szCs w:val="20"/>
        </w:rPr>
        <w:t>, przelewy na konta kontrahentów oraz przekazanie dochodów za m-c 10/2014 na konto gminy</w:t>
      </w:r>
      <w:r w:rsidR="009359FC" w:rsidRPr="00CE3ED6">
        <w:rPr>
          <w:sz w:val="20"/>
          <w:szCs w:val="20"/>
        </w:rPr>
        <w:t>, księgowanie dowodów księgowych</w:t>
      </w:r>
      <w:r w:rsidR="00EF1451" w:rsidRPr="00CE3ED6">
        <w:rPr>
          <w:sz w:val="20"/>
          <w:szCs w:val="20"/>
        </w:rPr>
        <w:t>,</w:t>
      </w:r>
    </w:p>
    <w:p w:rsidR="003A21E1" w:rsidRPr="00CE3ED6" w:rsidRDefault="003A21E1" w:rsidP="003A21E1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naliczenie i wypłata wynagrodzeń pracownikom za m-c 10/2014 w tym naliczanie innych należności z tytułu umowy o pracę </w:t>
      </w:r>
      <w:r w:rsidR="009359FC" w:rsidRPr="00CE3ED6">
        <w:rPr>
          <w:sz w:val="20"/>
          <w:szCs w:val="20"/>
        </w:rPr>
        <w:t>m.in. wynagrodzenie za czas choroby,</w:t>
      </w:r>
    </w:p>
    <w:p w:rsidR="009359FC" w:rsidRPr="00CE3ED6" w:rsidRDefault="003A21E1" w:rsidP="003A21E1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</w:t>
      </w:r>
      <w:r w:rsidR="00DF1282" w:rsidRPr="00CE3ED6">
        <w:rPr>
          <w:sz w:val="20"/>
          <w:szCs w:val="20"/>
        </w:rPr>
        <w:t>ie</w:t>
      </w:r>
      <w:r w:rsidRPr="00CE3ED6">
        <w:rPr>
          <w:sz w:val="20"/>
          <w:szCs w:val="20"/>
        </w:rPr>
        <w:t xml:space="preserve"> potrąceń od wynagrodzeń: składki ZUS, podatek, MKZP,</w:t>
      </w:r>
      <w:r w:rsidR="00487C7C" w:rsidRPr="00CE3ED6">
        <w:rPr>
          <w:sz w:val="20"/>
          <w:szCs w:val="20"/>
        </w:rPr>
        <w:t xml:space="preserve"> </w:t>
      </w:r>
      <w:r w:rsidRPr="00CE3ED6">
        <w:rPr>
          <w:sz w:val="20"/>
          <w:szCs w:val="20"/>
        </w:rPr>
        <w:t>PZU,</w:t>
      </w:r>
      <w:r w:rsidR="00487C7C" w:rsidRPr="00CE3ED6">
        <w:rPr>
          <w:sz w:val="20"/>
          <w:szCs w:val="20"/>
        </w:rPr>
        <w:t xml:space="preserve"> </w:t>
      </w:r>
      <w:r w:rsidRPr="00CE3ED6">
        <w:rPr>
          <w:sz w:val="20"/>
          <w:szCs w:val="20"/>
        </w:rPr>
        <w:t>ZFŚS, i inne</w:t>
      </w:r>
    </w:p>
    <w:p w:rsidR="0022048D" w:rsidRPr="00CE3ED6" w:rsidRDefault="0022048D" w:rsidP="0022048D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Sporządzenie dokumentacji Z-3 i przekazanie do ZUS.</w:t>
      </w:r>
    </w:p>
    <w:p w:rsidR="00177947" w:rsidRPr="00CE3ED6" w:rsidRDefault="00530856" w:rsidP="003A21E1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Prowadzenie poczty email Straży-odbiór i wysyłka informacji.</w:t>
      </w:r>
    </w:p>
    <w:p w:rsidR="009359FC" w:rsidRPr="00CE3ED6" w:rsidRDefault="009359FC" w:rsidP="003A21E1">
      <w:pPr>
        <w:spacing w:after="0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4.11.2014-praca w godzinach 7-15</w:t>
      </w:r>
    </w:p>
    <w:p w:rsidR="009359FC" w:rsidRPr="00CE3ED6" w:rsidRDefault="009359FC" w:rsidP="009359FC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</w:t>
      </w:r>
      <w:r w:rsidR="00EC315A" w:rsidRPr="00CE3ED6">
        <w:rPr>
          <w:sz w:val="20"/>
          <w:szCs w:val="20"/>
        </w:rPr>
        <w:t xml:space="preserve"> tj. ksiąg rachunkowych na podstawie dowodów </w:t>
      </w:r>
      <w:r w:rsidR="00EF1451" w:rsidRPr="00CE3ED6">
        <w:rPr>
          <w:sz w:val="20"/>
          <w:szCs w:val="20"/>
        </w:rPr>
        <w:t xml:space="preserve">księgowych </w:t>
      </w:r>
      <w:r w:rsidR="00EC315A" w:rsidRPr="00CE3ED6">
        <w:rPr>
          <w:sz w:val="20"/>
          <w:szCs w:val="20"/>
        </w:rPr>
        <w:t>w programie finansowo-księgowym FKB+,</w:t>
      </w:r>
    </w:p>
    <w:p w:rsidR="009359FC" w:rsidRPr="00CE3ED6" w:rsidRDefault="009359FC" w:rsidP="009359FC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</w:t>
      </w:r>
      <w:r w:rsidR="00EC315A" w:rsidRPr="00CE3ED6">
        <w:rPr>
          <w:sz w:val="20"/>
          <w:szCs w:val="20"/>
        </w:rPr>
        <w:t>-przelewy</w:t>
      </w:r>
      <w:r w:rsidRPr="00CE3ED6">
        <w:rPr>
          <w:sz w:val="20"/>
          <w:szCs w:val="20"/>
        </w:rPr>
        <w:t>,</w:t>
      </w:r>
    </w:p>
    <w:p w:rsidR="009359FC" w:rsidRPr="00CE3ED6" w:rsidRDefault="009359FC" w:rsidP="009359FC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9359FC" w:rsidRPr="00CE3ED6" w:rsidRDefault="009359FC" w:rsidP="009359FC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EF1451" w:rsidRPr="00CE3ED6" w:rsidRDefault="009359FC" w:rsidP="009359FC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EF1451" w:rsidRPr="00CE3ED6" w:rsidRDefault="00EF1451" w:rsidP="009359FC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</w:t>
      </w:r>
      <w:r w:rsidR="00E05D8B" w:rsidRPr="00CE3ED6">
        <w:rPr>
          <w:sz w:val="20"/>
          <w:szCs w:val="20"/>
        </w:rPr>
        <w:t>postępowaniem mandatowym-ewidencja nałożonych mandatów karnych, wystawianie upomnień oraz egzekucja niezapłaconych należności</w:t>
      </w:r>
      <w:r w:rsidRPr="00CE3ED6">
        <w:rPr>
          <w:sz w:val="20"/>
          <w:szCs w:val="20"/>
        </w:rPr>
        <w:t xml:space="preserve">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9359FC" w:rsidRPr="00CE3ED6" w:rsidRDefault="009359FC" w:rsidP="009359FC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Na w/w czynności składa się sprawdzenie pod względem formalnym i rachunkowym  dowodów </w:t>
      </w:r>
      <w:r w:rsidR="00EC315A" w:rsidRPr="00CE3ED6">
        <w:rPr>
          <w:sz w:val="20"/>
          <w:szCs w:val="20"/>
        </w:rPr>
        <w:t xml:space="preserve">księgowych, </w:t>
      </w:r>
      <w:r w:rsidRPr="00CE3ED6">
        <w:rPr>
          <w:sz w:val="20"/>
          <w:szCs w:val="20"/>
        </w:rPr>
        <w:t>dekretacja dokumentów księgowych, klasyfikacja w</w:t>
      </w:r>
      <w:r w:rsidR="00EC315A" w:rsidRPr="00CE3ED6">
        <w:rPr>
          <w:sz w:val="20"/>
          <w:szCs w:val="20"/>
        </w:rPr>
        <w:t>ydatków</w:t>
      </w:r>
      <w:r w:rsidRPr="00CE3ED6">
        <w:rPr>
          <w:sz w:val="20"/>
          <w:szCs w:val="20"/>
        </w:rPr>
        <w:t>, przelewy na konta kontrahentów, księgowanie dowodów księgowych.</w:t>
      </w:r>
    </w:p>
    <w:p w:rsidR="00EC315A" w:rsidRPr="00CE3ED6" w:rsidRDefault="009359FC" w:rsidP="009359FC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przygotowanie </w:t>
      </w:r>
      <w:r w:rsidR="00EC315A" w:rsidRPr="00CE3ED6">
        <w:rPr>
          <w:sz w:val="20"/>
          <w:szCs w:val="20"/>
        </w:rPr>
        <w:t>dokumentacji sprawozdawczej oraz deklaracji za m-c 10/2014,</w:t>
      </w:r>
    </w:p>
    <w:p w:rsidR="00A12023" w:rsidRPr="00CE3ED6" w:rsidRDefault="00A12023" w:rsidP="009359FC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kartoteki obrotów i sald, uzgodnienie kosztów z wydatkami,</w:t>
      </w:r>
    </w:p>
    <w:p w:rsidR="00A12023" w:rsidRPr="00CE3ED6" w:rsidRDefault="00A12023" w:rsidP="009359FC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sporządzenie zestawień obrotów i sald, </w:t>
      </w:r>
    </w:p>
    <w:p w:rsidR="009359FC" w:rsidRPr="00CE3ED6" w:rsidRDefault="009359FC" w:rsidP="009359FC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złożenie sprawozdań z wykonania budżetu Straży za okres od 01.01 do 31.10.2014 (sprawozdanie RB-27S, RB-28S wraz z załącznikami)</w:t>
      </w:r>
      <w:r w:rsidR="00EF1451" w:rsidRPr="00CE3ED6">
        <w:rPr>
          <w:sz w:val="20"/>
          <w:szCs w:val="20"/>
        </w:rPr>
        <w:t>,</w:t>
      </w:r>
    </w:p>
    <w:p w:rsidR="00EF1451" w:rsidRPr="00CE3ED6" w:rsidRDefault="00EF1451" w:rsidP="009359FC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sporządzenie i przekazanie sprawozdania z postępowania mandatowego do Wydziału Finansów i Budżetu WUW w Poznaniu,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Prowadzenie poczty email Straży-odbiór i wysyłka informacji.</w:t>
      </w:r>
    </w:p>
    <w:p w:rsidR="00EF1451" w:rsidRPr="00CE3ED6" w:rsidRDefault="00EF1451" w:rsidP="009359FC">
      <w:pPr>
        <w:spacing w:after="0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5.11.2014-praca w godzinach 7-15</w:t>
      </w:r>
    </w:p>
    <w:p w:rsidR="00E05D8B" w:rsidRPr="00CE3ED6" w:rsidRDefault="00E05D8B" w:rsidP="00E05D8B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E05D8B" w:rsidRPr="00CE3ED6" w:rsidRDefault="00E05D8B" w:rsidP="00E05D8B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E05D8B" w:rsidRPr="00CE3ED6" w:rsidRDefault="00E05D8B" w:rsidP="00E05D8B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E05D8B" w:rsidRPr="00CE3ED6" w:rsidRDefault="00E05D8B" w:rsidP="00E05D8B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E05D8B" w:rsidRPr="00CE3ED6" w:rsidRDefault="00E05D8B" w:rsidP="00E05D8B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E05D8B" w:rsidRPr="00CE3ED6" w:rsidRDefault="00E05D8B" w:rsidP="00E05D8B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E05D8B" w:rsidRPr="00CE3ED6" w:rsidRDefault="00E05D8B" w:rsidP="00E05D8B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, klasyfikacja wydatków, przelewy na konta kontrahentów, księgowanie dowodów księgowych.</w:t>
      </w:r>
    </w:p>
    <w:p w:rsidR="00177947" w:rsidRPr="00CE3ED6" w:rsidRDefault="00177947" w:rsidP="00E05D8B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Sporządzenie i przekazanie deklaracji rozliczeniowych RCA, RSA, RZA, DRA do ZUS w programie Płatnik</w:t>
      </w:r>
      <w:r w:rsidR="00530856" w:rsidRPr="00CE3ED6">
        <w:rPr>
          <w:sz w:val="20"/>
          <w:szCs w:val="20"/>
        </w:rPr>
        <w:t>.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Prowadzenie poczty email Straży-odbiór i wysyłka informacji.</w:t>
      </w:r>
    </w:p>
    <w:p w:rsidR="00A12023" w:rsidRPr="00CE3ED6" w:rsidRDefault="00A12023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Rozliczenie składek grup.</w:t>
      </w:r>
      <w:r w:rsidR="00487C7C" w:rsidRPr="00CE3ED6">
        <w:rPr>
          <w:sz w:val="20"/>
          <w:szCs w:val="20"/>
        </w:rPr>
        <w:t xml:space="preserve"> </w:t>
      </w:r>
      <w:r w:rsidRPr="00CE3ED6">
        <w:rPr>
          <w:sz w:val="20"/>
          <w:szCs w:val="20"/>
        </w:rPr>
        <w:t>ubezp.</w:t>
      </w:r>
      <w:r w:rsidR="00487C7C" w:rsidRPr="00CE3ED6">
        <w:rPr>
          <w:sz w:val="20"/>
          <w:szCs w:val="20"/>
        </w:rPr>
        <w:t xml:space="preserve"> </w:t>
      </w:r>
      <w:r w:rsidRPr="00CE3ED6">
        <w:rPr>
          <w:sz w:val="20"/>
          <w:szCs w:val="20"/>
        </w:rPr>
        <w:t xml:space="preserve">PZU </w:t>
      </w:r>
    </w:p>
    <w:p w:rsidR="00E05D8B" w:rsidRPr="00CE3ED6" w:rsidRDefault="00E05D8B" w:rsidP="00E05D8B">
      <w:pPr>
        <w:spacing w:after="0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6.11.2014-praca w godzinach 7-15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8E47DD" w:rsidRPr="00CE3ED6" w:rsidRDefault="00DF1282" w:rsidP="008E47DD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</w:t>
      </w:r>
      <w:r w:rsidR="008E47DD" w:rsidRPr="00CE3ED6">
        <w:rPr>
          <w:sz w:val="20"/>
          <w:szCs w:val="20"/>
        </w:rPr>
        <w:t>, klasyfikacja wydatków, przelewy na konta kontrahentów, księgowanie dowodów księgowych.</w:t>
      </w:r>
    </w:p>
    <w:p w:rsidR="003F43C3" w:rsidRPr="00CE3ED6" w:rsidRDefault="003F43C3" w:rsidP="008E47DD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Kontrola wpłat należności z tyłu nałożonych mandatów karnych, przygotowanie i wysyłka upomnień do dłużników.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Prowadzenie poczty email Straży-odbiór i wysyłka informacji.</w:t>
      </w:r>
    </w:p>
    <w:p w:rsidR="00E05D8B" w:rsidRPr="00CE3ED6" w:rsidRDefault="00E05D8B" w:rsidP="00E05D8B">
      <w:pPr>
        <w:spacing w:after="0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7.11.2014-urlop wypoczynkowy</w:t>
      </w:r>
    </w:p>
    <w:p w:rsidR="00E05D8B" w:rsidRPr="00CE3ED6" w:rsidRDefault="00E05D8B" w:rsidP="00E05D8B">
      <w:pPr>
        <w:spacing w:after="0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8.11.2014-wolne</w:t>
      </w:r>
    </w:p>
    <w:p w:rsidR="00E05D8B" w:rsidRPr="00CE3ED6" w:rsidRDefault="00E05D8B" w:rsidP="00E05D8B">
      <w:pPr>
        <w:spacing w:after="0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09.11.2014-wolne</w:t>
      </w:r>
    </w:p>
    <w:p w:rsidR="00E05D8B" w:rsidRPr="00CE3ED6" w:rsidRDefault="00E05D8B" w:rsidP="00E05D8B">
      <w:pPr>
        <w:spacing w:after="0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11.11.2014-wolne</w:t>
      </w:r>
    </w:p>
    <w:p w:rsidR="00E05D8B" w:rsidRPr="00CE3ED6" w:rsidRDefault="00E05D8B" w:rsidP="00E05D8B">
      <w:pPr>
        <w:spacing w:after="0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12.11.2014-praca w godzinach 7-15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8E47DD" w:rsidRPr="00CE3ED6" w:rsidRDefault="00DF1282" w:rsidP="008E47DD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</w:t>
      </w:r>
      <w:r w:rsidR="008E47DD" w:rsidRPr="00CE3ED6">
        <w:rPr>
          <w:sz w:val="20"/>
          <w:szCs w:val="20"/>
        </w:rPr>
        <w:t xml:space="preserve"> klasyfikacja wydatków, przelewy na konta kontrahentów, księgowanie dowodów księgowych.</w:t>
      </w:r>
    </w:p>
    <w:p w:rsidR="003F43C3" w:rsidRPr="00CE3ED6" w:rsidRDefault="003F43C3" w:rsidP="003F43C3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Kontrola wpłat należności z tyłu nałożonych mandatów karnych, przygotowanie i wysyłka upomnień do dłużników.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Prowadzenie poczty email Straży-odbiór i wysyłka informacji.</w:t>
      </w:r>
    </w:p>
    <w:p w:rsidR="00E05D8B" w:rsidRPr="00CE3ED6" w:rsidRDefault="00E05D8B" w:rsidP="00E05D8B">
      <w:pPr>
        <w:spacing w:after="0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13.11.2014-praca w godzinach 7-15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177947" w:rsidRPr="00CE3ED6" w:rsidRDefault="00DF1282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</w:t>
      </w:r>
      <w:r w:rsidR="00177947" w:rsidRPr="00CE3ED6">
        <w:rPr>
          <w:sz w:val="20"/>
          <w:szCs w:val="20"/>
        </w:rPr>
        <w:t xml:space="preserve"> klasyfikacja wydatków, przelewy na konta kontrahentów, księgowanie dowodów księgowych.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Prowadzenie poczty email Straży-odbiór i wysyłka informacji.</w:t>
      </w:r>
    </w:p>
    <w:p w:rsidR="00A12023" w:rsidRPr="00CE3ED6" w:rsidRDefault="00A12023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Przyjęcie Kart Klubu PZU POMOC i związana z tym obsługa-wydanie pracownikom, sporządzenie ewidencji i przekazanie do PZU</w:t>
      </w:r>
    </w:p>
    <w:p w:rsidR="00E05D8B" w:rsidRPr="00CE3ED6" w:rsidRDefault="00E05D8B" w:rsidP="00E05D8B">
      <w:pPr>
        <w:spacing w:after="0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14.11.2014-wolne za 15.11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177947" w:rsidRPr="00CE3ED6" w:rsidRDefault="00DF1282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</w:t>
      </w:r>
      <w:r w:rsidR="00177947" w:rsidRPr="00CE3ED6">
        <w:rPr>
          <w:sz w:val="20"/>
          <w:szCs w:val="20"/>
        </w:rPr>
        <w:t xml:space="preserve"> klasyfikacja wydatków, przelewy na konta kontrahentów, księgowanie dowodów księgowych.</w:t>
      </w:r>
    </w:p>
    <w:p w:rsidR="003F43C3" w:rsidRPr="00CE3ED6" w:rsidRDefault="003F43C3" w:rsidP="003F43C3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Kontrola wpłat należności z tyłu nałożonych mandatów karnych, przygotowanie i wysyłka upomnień do dłużników.</w:t>
      </w:r>
    </w:p>
    <w:p w:rsidR="003F43C3" w:rsidRPr="00CE3ED6" w:rsidRDefault="003F43C3" w:rsidP="003F43C3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Wystawienie tytułów wykonawczych i przekazanie do właściwego Urzędu Skarbowego.</w:t>
      </w:r>
    </w:p>
    <w:p w:rsidR="00487C7C" w:rsidRPr="00CE3ED6" w:rsidRDefault="00487C7C" w:rsidP="003F43C3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Sporządzenie dokumentacji Z-3 i przekazanie do ZUS</w:t>
      </w:r>
      <w:r w:rsidR="0022048D" w:rsidRPr="00CE3ED6">
        <w:rPr>
          <w:sz w:val="20"/>
          <w:szCs w:val="20"/>
        </w:rPr>
        <w:t>.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Prowadzenie poczty email Straży-odbiór i wysyłka informacji.</w:t>
      </w:r>
    </w:p>
    <w:p w:rsidR="00E05D8B" w:rsidRPr="00CE3ED6" w:rsidRDefault="00E05D8B" w:rsidP="00E05D8B">
      <w:pPr>
        <w:spacing w:after="0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 xml:space="preserve">15.11.2014-praca 7-15 </w:t>
      </w:r>
    </w:p>
    <w:p w:rsidR="00E05D8B" w:rsidRPr="00CE3ED6" w:rsidRDefault="00E05D8B" w:rsidP="00E05D8B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stanowiska Dyżurnego Straży w tym przyjmowanie zgłoszeń i interwencji mieszkańców,</w:t>
      </w:r>
    </w:p>
    <w:p w:rsidR="00E05D8B" w:rsidRPr="00CE3ED6" w:rsidRDefault="00E05D8B" w:rsidP="00E05D8B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zekazywanie interwencji  służbie patrolowej,</w:t>
      </w:r>
    </w:p>
    <w:p w:rsidR="000E019F" w:rsidRPr="00CE3ED6" w:rsidRDefault="00E05D8B" w:rsidP="000E019F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monitoringu,</w:t>
      </w:r>
    </w:p>
    <w:p w:rsidR="000E019F" w:rsidRPr="00CE3ED6" w:rsidRDefault="000E019F" w:rsidP="000E019F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</w:t>
      </w:r>
      <w:r w:rsidR="00DF1282" w:rsidRPr="00CE3ED6">
        <w:rPr>
          <w:sz w:val="20"/>
          <w:szCs w:val="20"/>
        </w:rPr>
        <w:t>określanie zadań i wydawanie poleceń</w:t>
      </w:r>
      <w:r w:rsidRPr="00CE3ED6">
        <w:rPr>
          <w:sz w:val="20"/>
          <w:szCs w:val="20"/>
        </w:rPr>
        <w:t xml:space="preserve"> podległym patrolom,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</w:rPr>
      </w:pPr>
      <w:r w:rsidRPr="00CE3ED6">
        <w:rPr>
          <w:sz w:val="20"/>
          <w:szCs w:val="20"/>
        </w:rPr>
        <w:t>-</w:t>
      </w:r>
      <w:r w:rsidR="00DF1282" w:rsidRPr="00CE3ED6">
        <w:rPr>
          <w:sz w:val="20"/>
          <w:szCs w:val="20"/>
        </w:rPr>
        <w:t>przeprowadzanie</w:t>
      </w:r>
      <w:r w:rsidRPr="00CE3ED6">
        <w:rPr>
          <w:sz w:val="20"/>
          <w:szCs w:val="20"/>
        </w:rPr>
        <w:t xml:space="preserve"> odprawy patroli,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</w:rPr>
      </w:pPr>
      <w:r w:rsidRPr="00CE3ED6">
        <w:rPr>
          <w:sz w:val="20"/>
          <w:szCs w:val="20"/>
        </w:rPr>
        <w:t>-</w:t>
      </w:r>
      <w:r w:rsidR="00DF1282" w:rsidRPr="00CE3ED6">
        <w:rPr>
          <w:sz w:val="20"/>
          <w:szCs w:val="20"/>
        </w:rPr>
        <w:t>dysponowanie</w:t>
      </w:r>
      <w:r w:rsidRPr="00CE3ED6">
        <w:rPr>
          <w:sz w:val="20"/>
          <w:szCs w:val="20"/>
        </w:rPr>
        <w:t xml:space="preserve"> radiowozami,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</w:rPr>
      </w:pPr>
      <w:r w:rsidRPr="00CE3ED6">
        <w:rPr>
          <w:sz w:val="20"/>
          <w:szCs w:val="20"/>
        </w:rPr>
        <w:t>-kontrola pełnienia służby przez podległe patrole  poprzez łączność radiową i obserwowanie monitoringu,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</w:rPr>
      </w:pPr>
      <w:r w:rsidRPr="00CE3ED6">
        <w:rPr>
          <w:sz w:val="20"/>
          <w:szCs w:val="20"/>
        </w:rPr>
        <w:t>-regulacja czas przerw i odpoczynków patroli, w przypadku gdy nie mogły wykorzystać ich planowo,</w:t>
      </w:r>
    </w:p>
    <w:p w:rsidR="000E019F" w:rsidRPr="00CE3ED6" w:rsidRDefault="00DF1282" w:rsidP="000E019F">
      <w:pPr>
        <w:spacing w:after="0" w:line="240" w:lineRule="auto"/>
        <w:rPr>
          <w:sz w:val="20"/>
          <w:szCs w:val="20"/>
        </w:rPr>
      </w:pPr>
      <w:r w:rsidRPr="00CE3ED6">
        <w:rPr>
          <w:sz w:val="20"/>
          <w:szCs w:val="20"/>
        </w:rPr>
        <w:t>-przyjmowanie</w:t>
      </w:r>
      <w:r w:rsidR="000E019F" w:rsidRPr="00CE3ED6">
        <w:rPr>
          <w:sz w:val="20"/>
          <w:szCs w:val="20"/>
        </w:rPr>
        <w:t xml:space="preserve"> interwencji i sygnałów,</w:t>
      </w:r>
    </w:p>
    <w:p w:rsidR="00DF1282" w:rsidRPr="00CE3ED6" w:rsidRDefault="00DF1282" w:rsidP="000E019F">
      <w:pPr>
        <w:spacing w:after="0" w:line="240" w:lineRule="auto"/>
        <w:rPr>
          <w:sz w:val="20"/>
          <w:szCs w:val="20"/>
        </w:rPr>
      </w:pPr>
      <w:r w:rsidRPr="00CE3ED6">
        <w:rPr>
          <w:sz w:val="20"/>
          <w:szCs w:val="20"/>
        </w:rPr>
        <w:t>-prowadzenie ksiąg: dyżurnego, interwencji, wydania sprzętu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Prowadzenie poczty email Straży-odbiór i wysyłka informacji.</w:t>
      </w:r>
    </w:p>
    <w:p w:rsidR="00E05D8B" w:rsidRPr="00CE3ED6" w:rsidRDefault="00E05D8B" w:rsidP="00E05D8B">
      <w:pPr>
        <w:spacing w:after="0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16.11.2014-praca 7-15</w:t>
      </w:r>
    </w:p>
    <w:p w:rsidR="000E019F" w:rsidRPr="00CE3ED6" w:rsidRDefault="000E019F" w:rsidP="000E019F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stanowiska Dyżurnego Straży w tym przyjmowanie zgłoszeń i interwencji mieszkańców,</w:t>
      </w:r>
    </w:p>
    <w:p w:rsidR="000E019F" w:rsidRPr="00CE3ED6" w:rsidRDefault="000E019F" w:rsidP="000E019F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zekazywanie interwencji  służbie patrolowej,</w:t>
      </w:r>
    </w:p>
    <w:p w:rsidR="000E019F" w:rsidRPr="00CE3ED6" w:rsidRDefault="000E019F" w:rsidP="000E019F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monitoringu,</w:t>
      </w:r>
    </w:p>
    <w:p w:rsidR="000E019F" w:rsidRPr="00CE3ED6" w:rsidRDefault="008B641B" w:rsidP="000E019F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kreślanie zadań i wydawanie poleceń</w:t>
      </w:r>
      <w:r w:rsidR="000E019F" w:rsidRPr="00CE3ED6">
        <w:rPr>
          <w:sz w:val="20"/>
          <w:szCs w:val="20"/>
        </w:rPr>
        <w:t xml:space="preserve"> podległym patrolom,</w:t>
      </w:r>
    </w:p>
    <w:p w:rsidR="000E019F" w:rsidRPr="00CE3ED6" w:rsidRDefault="008B641B" w:rsidP="000E019F">
      <w:pPr>
        <w:spacing w:after="0" w:line="240" w:lineRule="auto"/>
        <w:rPr>
          <w:sz w:val="20"/>
          <w:szCs w:val="20"/>
        </w:rPr>
      </w:pPr>
      <w:r w:rsidRPr="00CE3ED6">
        <w:rPr>
          <w:sz w:val="20"/>
          <w:szCs w:val="20"/>
        </w:rPr>
        <w:t>-przeprowadzenie</w:t>
      </w:r>
      <w:r w:rsidR="000E019F" w:rsidRPr="00CE3ED6">
        <w:rPr>
          <w:sz w:val="20"/>
          <w:szCs w:val="20"/>
        </w:rPr>
        <w:t xml:space="preserve"> odprawy patroli,</w:t>
      </w:r>
    </w:p>
    <w:p w:rsidR="000E019F" w:rsidRPr="00CE3ED6" w:rsidRDefault="008B641B" w:rsidP="000E019F">
      <w:pPr>
        <w:spacing w:after="0" w:line="240" w:lineRule="auto"/>
        <w:rPr>
          <w:sz w:val="20"/>
          <w:szCs w:val="20"/>
        </w:rPr>
      </w:pPr>
      <w:r w:rsidRPr="00CE3ED6">
        <w:rPr>
          <w:sz w:val="20"/>
          <w:szCs w:val="20"/>
        </w:rPr>
        <w:t>-dysponowanie</w:t>
      </w:r>
      <w:r w:rsidR="000E019F" w:rsidRPr="00CE3ED6">
        <w:rPr>
          <w:sz w:val="20"/>
          <w:szCs w:val="20"/>
        </w:rPr>
        <w:t xml:space="preserve"> radiowozami,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</w:rPr>
      </w:pPr>
      <w:r w:rsidRPr="00CE3ED6">
        <w:rPr>
          <w:sz w:val="20"/>
          <w:szCs w:val="20"/>
        </w:rPr>
        <w:t>-kontrola pełnienia służby przez podległe patrole  poprzez łączność radiową i obserwowanie monitoringu,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</w:rPr>
      </w:pPr>
      <w:r w:rsidRPr="00CE3ED6">
        <w:rPr>
          <w:sz w:val="20"/>
          <w:szCs w:val="20"/>
        </w:rPr>
        <w:t>-regulacja czas przerw i odpoczynków patroli, w przypadku gdy nie mogły wykorzystać ich planowo,</w:t>
      </w:r>
    </w:p>
    <w:p w:rsidR="000E019F" w:rsidRPr="00CE3ED6" w:rsidRDefault="008B641B" w:rsidP="000E019F">
      <w:pPr>
        <w:spacing w:after="0" w:line="240" w:lineRule="auto"/>
        <w:rPr>
          <w:sz w:val="20"/>
          <w:szCs w:val="20"/>
        </w:rPr>
      </w:pPr>
      <w:r w:rsidRPr="00CE3ED6">
        <w:rPr>
          <w:sz w:val="20"/>
          <w:szCs w:val="20"/>
        </w:rPr>
        <w:t>-przyjmowanie</w:t>
      </w:r>
      <w:r w:rsidR="000E019F" w:rsidRPr="00CE3ED6">
        <w:rPr>
          <w:sz w:val="20"/>
          <w:szCs w:val="20"/>
        </w:rPr>
        <w:t xml:space="preserve"> interwencji i sygnałów,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 obsługa poczty email Straży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17.11.2014-wolne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18.11.2014-praca w godzinach 7-15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177947" w:rsidRPr="00CE3ED6" w:rsidRDefault="00DF1282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</w:t>
      </w:r>
      <w:r w:rsidR="00177947" w:rsidRPr="00CE3ED6">
        <w:rPr>
          <w:sz w:val="20"/>
          <w:szCs w:val="20"/>
        </w:rPr>
        <w:t xml:space="preserve"> klasyfikacja wydatków, przelewy na konta kontrahentów, księgowanie dowodów księgowych.</w:t>
      </w:r>
    </w:p>
    <w:p w:rsidR="003F43C3" w:rsidRPr="00CE3ED6" w:rsidRDefault="003F43C3" w:rsidP="003F43C3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Kontrola wpłat należności z tyłu nałożonych mandatów karnych, przygotowanie i wysyłka upomnień do dłużników.</w:t>
      </w:r>
    </w:p>
    <w:p w:rsidR="00177947" w:rsidRPr="00CE3ED6" w:rsidRDefault="00177947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Przyjęcie i zapoznanie się z Zarządzeniem Burmistrza w spr. przyjęcia projektu budżetu na 2015</w:t>
      </w:r>
      <w:r w:rsidR="00530856" w:rsidRPr="00CE3ED6">
        <w:rPr>
          <w:sz w:val="20"/>
          <w:szCs w:val="20"/>
        </w:rPr>
        <w:t>.</w:t>
      </w:r>
    </w:p>
    <w:p w:rsidR="00530856" w:rsidRPr="00CE3ED6" w:rsidRDefault="00530856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Obsługa poczty email Straży.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19.11.2014 praca w godzinach 7-15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177947" w:rsidRPr="00CE3ED6" w:rsidRDefault="00DF1282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</w:t>
      </w:r>
      <w:r w:rsidR="00177947" w:rsidRPr="00CE3ED6">
        <w:rPr>
          <w:sz w:val="20"/>
          <w:szCs w:val="20"/>
        </w:rPr>
        <w:t xml:space="preserve"> klasyfikacja wydatków, przelewy na konta kontrahentów, księgowanie dowodów księgowych.</w:t>
      </w:r>
    </w:p>
    <w:p w:rsidR="00177947" w:rsidRPr="00CE3ED6" w:rsidRDefault="00177947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Sporządzenie projektu Planu dochod</w:t>
      </w:r>
      <w:r w:rsidR="00A12023" w:rsidRPr="00CE3ED6">
        <w:rPr>
          <w:sz w:val="20"/>
          <w:szCs w:val="20"/>
        </w:rPr>
        <w:t>ów i wydatków Straży zgodnie z Z</w:t>
      </w:r>
      <w:r w:rsidR="00B928BA" w:rsidRPr="00CE3ED6">
        <w:rPr>
          <w:sz w:val="20"/>
          <w:szCs w:val="20"/>
        </w:rPr>
        <w:t>arządzeniem Burmistrza,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Obsługa poczty email Straży.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20.11.2014 praca w godzinach 7-15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177947" w:rsidRPr="00CE3ED6" w:rsidRDefault="00DF1282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</w:t>
      </w:r>
      <w:r w:rsidR="00177947" w:rsidRPr="00CE3ED6">
        <w:rPr>
          <w:sz w:val="20"/>
          <w:szCs w:val="20"/>
        </w:rPr>
        <w:t xml:space="preserve"> klasyfikacja wydatków, przelewy na konta kontrahentów, księgowanie dowodów księgowych.</w:t>
      </w:r>
    </w:p>
    <w:p w:rsidR="003F43C3" w:rsidRPr="00CE3ED6" w:rsidRDefault="003F43C3" w:rsidP="003F43C3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Kontrola wpłat należności z tyłu nałożonych mandatów karnych, przygotowanie i wysyłka upomnień do dłużników.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Obsługa poczty email Straży.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21.11.2014 praca w godzinach 7-15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177947" w:rsidRPr="00CE3ED6" w:rsidRDefault="00DF1282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</w:t>
      </w:r>
      <w:r w:rsidR="00177947" w:rsidRPr="00CE3ED6">
        <w:rPr>
          <w:sz w:val="20"/>
          <w:szCs w:val="20"/>
        </w:rPr>
        <w:t xml:space="preserve"> klasyfikacja wydatków, przelewy na konta kontrahentów, księgowanie dowodów księgowych.</w:t>
      </w:r>
    </w:p>
    <w:p w:rsidR="00177947" w:rsidRPr="00CE3ED6" w:rsidRDefault="00177947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Sporządzenie i złożenie wniosku o przeniesienie środków między paragrafami (zmiana planu finansowego)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Obsługa poczty email Straży.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22.11.2014-wolne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23.11.2014-wolne</w:t>
      </w:r>
    </w:p>
    <w:p w:rsidR="00DF1282" w:rsidRPr="00CE3ED6" w:rsidRDefault="000E019F" w:rsidP="00DF1282">
      <w:pPr>
        <w:spacing w:after="0" w:line="240" w:lineRule="auto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24.11.2014</w:t>
      </w:r>
      <w:r w:rsidR="00DF1282" w:rsidRPr="00CE3ED6">
        <w:rPr>
          <w:sz w:val="20"/>
          <w:szCs w:val="20"/>
          <w:u w:val="single"/>
        </w:rPr>
        <w:t xml:space="preserve"> praca w godzinach 7-15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177947" w:rsidRPr="00CE3ED6" w:rsidRDefault="00DF1282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</w:t>
      </w:r>
      <w:r w:rsidR="00177947" w:rsidRPr="00CE3ED6">
        <w:rPr>
          <w:sz w:val="20"/>
          <w:szCs w:val="20"/>
        </w:rPr>
        <w:t xml:space="preserve"> klasyfikacja wydatków, przelewy na konta kontrahentów, księgowanie dowodów księgowych.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Obsługa poczty email Straży.</w:t>
      </w:r>
    </w:p>
    <w:p w:rsidR="00DF1282" w:rsidRPr="00CE3ED6" w:rsidRDefault="000E019F" w:rsidP="00DF1282">
      <w:pPr>
        <w:spacing w:after="0" w:line="240" w:lineRule="auto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25.11.2014</w:t>
      </w:r>
      <w:r w:rsidR="00DF1282" w:rsidRPr="00CE3ED6">
        <w:rPr>
          <w:sz w:val="20"/>
          <w:szCs w:val="20"/>
          <w:u w:val="single"/>
        </w:rPr>
        <w:t xml:space="preserve"> praca w godzinach 7-15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177947" w:rsidRPr="00CE3ED6" w:rsidRDefault="00DF1282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</w:t>
      </w:r>
      <w:r w:rsidR="00177947" w:rsidRPr="00CE3ED6">
        <w:rPr>
          <w:sz w:val="20"/>
          <w:szCs w:val="20"/>
        </w:rPr>
        <w:t xml:space="preserve"> klasyfikacja wydatków, przelewy na konta kontrahentów, księgowanie dowodów księgowych.</w:t>
      </w:r>
    </w:p>
    <w:p w:rsidR="00A12023" w:rsidRPr="00CE3ED6" w:rsidRDefault="00A12023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Sporządzenie wykazu osób przystępujących do grupowego ubezpieczenia PZU-nowa polisa.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Obsługa poczty email Straży.</w:t>
      </w:r>
    </w:p>
    <w:p w:rsidR="00A12023" w:rsidRPr="00CE3ED6" w:rsidRDefault="00A12023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Sporządzenie listy płac dla umów zleceń, przekazanie wynagrodzeń na konto pracowników. </w:t>
      </w:r>
    </w:p>
    <w:p w:rsidR="00DF1282" w:rsidRPr="00CE3ED6" w:rsidRDefault="000E019F" w:rsidP="00DF1282">
      <w:pPr>
        <w:spacing w:after="0" w:line="240" w:lineRule="auto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26.11.2014</w:t>
      </w:r>
      <w:r w:rsidR="00DF1282" w:rsidRPr="00CE3ED6">
        <w:rPr>
          <w:sz w:val="20"/>
          <w:szCs w:val="20"/>
          <w:u w:val="single"/>
        </w:rPr>
        <w:t xml:space="preserve"> praca w godzinach 7-15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177947" w:rsidRPr="00CE3ED6" w:rsidRDefault="00DF1282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</w:t>
      </w:r>
      <w:r w:rsidR="00177947" w:rsidRPr="00CE3ED6">
        <w:rPr>
          <w:sz w:val="20"/>
          <w:szCs w:val="20"/>
        </w:rPr>
        <w:t xml:space="preserve"> klasyfikacja wydatków, przelewy na konta kontrahentów, księgowanie dowodów księgowych.</w:t>
      </w:r>
    </w:p>
    <w:p w:rsidR="00177947" w:rsidRPr="00CE3ED6" w:rsidRDefault="00177947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Dokonanie zmian w planie finansowym Straży na 2014 r. Sporządzenie i przekazanie Planu fina</w:t>
      </w:r>
      <w:r w:rsidR="002F0EE3" w:rsidRPr="00CE3ED6">
        <w:rPr>
          <w:sz w:val="20"/>
          <w:szCs w:val="20"/>
        </w:rPr>
        <w:t>n</w:t>
      </w:r>
      <w:r w:rsidRPr="00CE3ED6">
        <w:rPr>
          <w:sz w:val="20"/>
          <w:szCs w:val="20"/>
        </w:rPr>
        <w:t>sowego po zmianie do UM.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Obsługa poczty email Straży.</w:t>
      </w:r>
    </w:p>
    <w:p w:rsidR="00DF1282" w:rsidRPr="00CE3ED6" w:rsidRDefault="000E019F" w:rsidP="00DF1282">
      <w:pPr>
        <w:spacing w:after="0" w:line="240" w:lineRule="auto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27.11.2014</w:t>
      </w:r>
      <w:r w:rsidR="00DF1282" w:rsidRPr="00CE3ED6">
        <w:rPr>
          <w:sz w:val="20"/>
          <w:szCs w:val="20"/>
          <w:u w:val="single"/>
        </w:rPr>
        <w:t xml:space="preserve"> praca w godzinach 7-15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177947" w:rsidRPr="00CE3ED6" w:rsidRDefault="00DF1282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</w:t>
      </w:r>
      <w:r w:rsidR="00177947" w:rsidRPr="00CE3ED6">
        <w:rPr>
          <w:sz w:val="20"/>
          <w:szCs w:val="20"/>
        </w:rPr>
        <w:t xml:space="preserve"> klasyfikacja wydatków, przelewy na konta kontrahentów, księgowanie dowodów księgowych.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Obsługa poczty email Straży.</w:t>
      </w:r>
    </w:p>
    <w:p w:rsidR="00DF1282" w:rsidRPr="00CE3ED6" w:rsidRDefault="000E019F" w:rsidP="00DF1282">
      <w:pPr>
        <w:spacing w:after="0" w:line="240" w:lineRule="auto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28.11.2014</w:t>
      </w:r>
      <w:r w:rsidR="00DF1282" w:rsidRPr="00CE3ED6">
        <w:rPr>
          <w:sz w:val="20"/>
          <w:szCs w:val="20"/>
          <w:u w:val="single"/>
        </w:rPr>
        <w:t xml:space="preserve"> praca w godzinach 7-15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prowadzenie rachunkowości jednostki tj. ksiąg rachunkowych na podstawie dowodów księgowych w programie finansowo-księgowym FKB+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wykonywanie dyspozycji środkami pieniężnymi-przelewy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zgodności operacji gospodarczych i finansowych z planem finansowym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dokonywanie wstępnej kontroli kompletności i rzetelności dokumentów dotyczących operacji gospodarczych i finansowych,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gromadzenie i przechowywanie chronologicznie dowodów księgowych, </w:t>
      </w:r>
    </w:p>
    <w:p w:rsidR="00DF1282" w:rsidRPr="00CE3ED6" w:rsidRDefault="00DF1282" w:rsidP="00DF128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 xml:space="preserve">-czynności związane z postępowaniem mandatowym-ewidencja nałożonych mandatów karnych, wystawianie upomnień oraz egzekucja niezapłaconych należności </w:t>
      </w:r>
    </w:p>
    <w:p w:rsidR="00FC6352" w:rsidRPr="00CE3ED6" w:rsidRDefault="00FC6352" w:rsidP="00FC6352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-obsługa bankowości elektronicznej</w:t>
      </w:r>
    </w:p>
    <w:p w:rsidR="00177947" w:rsidRPr="00CE3ED6" w:rsidRDefault="00DF1282" w:rsidP="00177947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Na w/w czynności składa się sprawdzenie pod względem formalnym i rachunkowym  dowodów księgowych, dekretacja dokumentów księgowych</w:t>
      </w:r>
      <w:r w:rsidR="00177947" w:rsidRPr="00CE3ED6">
        <w:rPr>
          <w:sz w:val="20"/>
          <w:szCs w:val="20"/>
        </w:rPr>
        <w:t xml:space="preserve"> klasyfikacja wydatków, przelewy na konta kontrahentów, księgowanie dowodów księgowych.</w:t>
      </w:r>
    </w:p>
    <w:p w:rsidR="00530856" w:rsidRPr="00CE3ED6" w:rsidRDefault="00530856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Obsługa poczty email Straży.</w:t>
      </w:r>
    </w:p>
    <w:p w:rsidR="00930FD4" w:rsidRPr="00CE3ED6" w:rsidRDefault="00930FD4" w:rsidP="00530856">
      <w:pPr>
        <w:spacing w:after="0"/>
        <w:rPr>
          <w:sz w:val="20"/>
          <w:szCs w:val="20"/>
        </w:rPr>
      </w:pPr>
      <w:r w:rsidRPr="00CE3ED6">
        <w:rPr>
          <w:sz w:val="20"/>
          <w:szCs w:val="20"/>
        </w:rPr>
        <w:t>Przygotowanie dokumentacji do zakończenia miesiąca oraz do sporządzenia listy płac.</w:t>
      </w:r>
    </w:p>
    <w:p w:rsidR="000E019F" w:rsidRPr="00CE3ED6" w:rsidRDefault="000E019F" w:rsidP="000E019F">
      <w:pPr>
        <w:spacing w:after="0" w:line="240" w:lineRule="auto"/>
        <w:rPr>
          <w:sz w:val="20"/>
          <w:szCs w:val="20"/>
          <w:u w:val="single"/>
        </w:rPr>
      </w:pPr>
      <w:r w:rsidRPr="00CE3ED6">
        <w:rPr>
          <w:sz w:val="20"/>
          <w:szCs w:val="20"/>
          <w:u w:val="single"/>
        </w:rPr>
        <w:t>29.11-30.11-wolne</w:t>
      </w:r>
    </w:p>
    <w:p w:rsidR="000E019F" w:rsidRPr="00CE3ED6" w:rsidRDefault="000E019F" w:rsidP="00E05D8B">
      <w:pPr>
        <w:spacing w:after="0"/>
        <w:rPr>
          <w:sz w:val="20"/>
          <w:szCs w:val="20"/>
          <w:u w:val="single"/>
        </w:rPr>
      </w:pPr>
    </w:p>
    <w:p w:rsidR="00E05D8B" w:rsidRPr="00CE3ED6" w:rsidRDefault="00E05D8B" w:rsidP="00E05D8B">
      <w:pPr>
        <w:spacing w:after="0"/>
        <w:rPr>
          <w:b/>
          <w:sz w:val="20"/>
          <w:szCs w:val="20"/>
          <w:u w:val="single"/>
        </w:rPr>
      </w:pPr>
    </w:p>
    <w:p w:rsidR="00B50BB1" w:rsidRPr="00CE3ED6" w:rsidRDefault="00B50BB1" w:rsidP="00B50BB1">
      <w:pPr>
        <w:rPr>
          <w:rFonts w:ascii="Times New Roman" w:hAnsi="Times New Roman"/>
          <w:sz w:val="20"/>
          <w:szCs w:val="20"/>
        </w:rPr>
      </w:pPr>
      <w:r w:rsidRPr="00CE3ED6">
        <w:rPr>
          <w:rFonts w:ascii="Times New Roman" w:hAnsi="Times New Roman"/>
          <w:sz w:val="20"/>
          <w:szCs w:val="20"/>
        </w:rPr>
        <w:t>Załącznik do sprawozdania za miesiąc listopad 2014 r.</w:t>
      </w:r>
    </w:p>
    <w:p w:rsidR="00B50BB1" w:rsidRPr="00CE3ED6" w:rsidRDefault="00B50BB1" w:rsidP="00B50BB1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6222"/>
        <w:gridCol w:w="2219"/>
      </w:tblGrid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3ED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3ED6">
              <w:rPr>
                <w:rFonts w:ascii="Times New Roman" w:hAnsi="Times New Roman"/>
                <w:b/>
                <w:sz w:val="20"/>
                <w:szCs w:val="20"/>
              </w:rPr>
              <w:t>Rodzaj czynnośc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ED6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3ED6">
              <w:rPr>
                <w:rFonts w:ascii="Times New Roman" w:hAnsi="Times New Roman"/>
                <w:b/>
                <w:sz w:val="20"/>
                <w:szCs w:val="20"/>
              </w:rPr>
              <w:t>Sztuka/osoby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Ilość faktur wystawionych dla SM (dekretacja, sprawdzenie pod względem formalnym i rachunkowym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 xml:space="preserve">21 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 xml:space="preserve">Ilość pobranych i sprawdzonych wyciągów bankowych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Ilość pozycji zaksięgowanych w programie finansowo-księgowym FKB+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Ilość sprawozdań z wykonania budżetu program SJO Besti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Ilość wykonanych operacji bankowych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Ilość osób dla których prowadzona jest kartoteka w programie Kadry + zatrudnienie, angaż, nieobecności, kartoteka urlopów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 xml:space="preserve">Ilość osób dla których naliczono wynagrodzenie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Ilość sporządzonych list płac program Place+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Liczba deklaracji przekazanych do ZUS program Płatnik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Sporządzenie dokumentacji do wypłaty wynagrodzenia za czas choroby, zasiłku chorobowego, przekazanie do ZU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Prowadzenie grupowego ubezpieczenia na życie PZU program Eru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 xml:space="preserve">19 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Ewidencja mandatów karnych  program e-mandat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Przyjęcie i ewidencja postanowień o umorzeniu postępowania egzekucyjnego program e-mandat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Wycofanie tytułu wykonawczego w związku z zapłatą mandatu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Liczba wystawionych tytułów wykonawczych e-mandat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Liczba wystawionych upomnień w postępowaniu egzekucyjnym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Ilość wydanych i rozliczonych bloczków mandatowych/notatników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Sprawozdanie z postępowania mandat. do UW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Ilość sprawdzonych kart drogowych i rozliczenie normy zużycia paliw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 xml:space="preserve">53 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Wnioski o zmianę w planie finansowym program Plan B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Sporządzenie projektu Planu dochodów i wydatków na 2015 r. Plan B+ SJO Besti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Dokonanie zmian w planie finansowym na 2014 r. w Plan B +SJO Besti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0BB1" w:rsidRPr="00CE3ED6" w:rsidTr="00B50BB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Obsługa programów Kadry, Place, FKB, Plan B, E-mandat, SJO Bestia – nadzór nad aktualizacją programów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B1" w:rsidRPr="00CE3ED6" w:rsidRDefault="00B5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B50BB1" w:rsidRPr="00CE3ED6" w:rsidRDefault="00B50BB1" w:rsidP="00B50BB1">
      <w:pPr>
        <w:rPr>
          <w:rFonts w:ascii="Calibri" w:hAnsi="Calibri"/>
          <w:sz w:val="20"/>
          <w:szCs w:val="20"/>
        </w:rPr>
      </w:pPr>
    </w:p>
    <w:p w:rsidR="00E05D8B" w:rsidRPr="00CE3ED6" w:rsidRDefault="00E05D8B" w:rsidP="00E05D8B">
      <w:pPr>
        <w:spacing w:after="0"/>
        <w:rPr>
          <w:sz w:val="20"/>
          <w:szCs w:val="20"/>
          <w:u w:val="single"/>
        </w:rPr>
      </w:pPr>
    </w:p>
    <w:p w:rsidR="00E05D8B" w:rsidRPr="00CE3ED6" w:rsidRDefault="00E05D8B" w:rsidP="00E05D8B">
      <w:pPr>
        <w:spacing w:after="0"/>
        <w:rPr>
          <w:sz w:val="20"/>
          <w:szCs w:val="20"/>
        </w:rPr>
      </w:pPr>
    </w:p>
    <w:p w:rsidR="00EF1451" w:rsidRPr="00CE3ED6" w:rsidRDefault="00EF1451" w:rsidP="009359FC">
      <w:pPr>
        <w:spacing w:after="0"/>
        <w:rPr>
          <w:sz w:val="20"/>
          <w:szCs w:val="20"/>
          <w:u w:val="single"/>
        </w:rPr>
      </w:pPr>
    </w:p>
    <w:p w:rsidR="009359FC" w:rsidRPr="00CE3ED6" w:rsidRDefault="009359FC" w:rsidP="009359FC">
      <w:pPr>
        <w:spacing w:after="0"/>
        <w:rPr>
          <w:sz w:val="20"/>
          <w:szCs w:val="20"/>
        </w:rPr>
      </w:pPr>
    </w:p>
    <w:p w:rsidR="009359FC" w:rsidRPr="00CE3ED6" w:rsidRDefault="009359FC" w:rsidP="003A21E1">
      <w:pPr>
        <w:spacing w:after="0"/>
        <w:rPr>
          <w:sz w:val="20"/>
          <w:szCs w:val="20"/>
        </w:rPr>
      </w:pPr>
    </w:p>
    <w:p w:rsidR="009359FC" w:rsidRPr="00CE3ED6" w:rsidRDefault="009359FC" w:rsidP="003A21E1">
      <w:pPr>
        <w:spacing w:after="0"/>
        <w:rPr>
          <w:sz w:val="20"/>
          <w:szCs w:val="20"/>
        </w:rPr>
      </w:pPr>
    </w:p>
    <w:p w:rsidR="005A382E" w:rsidRPr="00CE3ED6" w:rsidRDefault="005A382E" w:rsidP="005A382E">
      <w:pPr>
        <w:spacing w:after="0"/>
        <w:rPr>
          <w:sz w:val="20"/>
          <w:szCs w:val="20"/>
        </w:rPr>
      </w:pPr>
    </w:p>
    <w:sectPr w:rsidR="005A382E" w:rsidRPr="00CE3ED6" w:rsidSect="00BA4F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683"/>
    <w:multiLevelType w:val="multilevel"/>
    <w:tmpl w:val="503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64EFE"/>
    <w:multiLevelType w:val="multilevel"/>
    <w:tmpl w:val="7BA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1405F9"/>
    <w:multiLevelType w:val="multilevel"/>
    <w:tmpl w:val="92F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CB02EB"/>
    <w:multiLevelType w:val="multilevel"/>
    <w:tmpl w:val="43DA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F0967"/>
    <w:multiLevelType w:val="singleLevel"/>
    <w:tmpl w:val="B742FEEC"/>
    <w:lvl w:ilvl="0">
      <w:start w:val="1"/>
      <w:numFmt w:val="decimal"/>
      <w:lvlText w:val="%1)"/>
      <w:lvlJc w:val="left"/>
      <w:pPr>
        <w:tabs>
          <w:tab w:val="num" w:pos="847"/>
        </w:tabs>
        <w:ind w:left="847" w:hanging="70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2E"/>
    <w:rsid w:val="000E019F"/>
    <w:rsid w:val="00177947"/>
    <w:rsid w:val="001B2A4D"/>
    <w:rsid w:val="0022048D"/>
    <w:rsid w:val="002A07F3"/>
    <w:rsid w:val="002F0EE3"/>
    <w:rsid w:val="002F7592"/>
    <w:rsid w:val="003A21E1"/>
    <w:rsid w:val="003F43C3"/>
    <w:rsid w:val="00487C7C"/>
    <w:rsid w:val="00530856"/>
    <w:rsid w:val="005A382E"/>
    <w:rsid w:val="00627FB4"/>
    <w:rsid w:val="006307C0"/>
    <w:rsid w:val="0074502B"/>
    <w:rsid w:val="008B641B"/>
    <w:rsid w:val="008E47DD"/>
    <w:rsid w:val="0092309F"/>
    <w:rsid w:val="00930FD4"/>
    <w:rsid w:val="009359FC"/>
    <w:rsid w:val="00971A75"/>
    <w:rsid w:val="009A0C5E"/>
    <w:rsid w:val="00A04A08"/>
    <w:rsid w:val="00A12023"/>
    <w:rsid w:val="00A926A2"/>
    <w:rsid w:val="00AB35B6"/>
    <w:rsid w:val="00AD7049"/>
    <w:rsid w:val="00B50BB1"/>
    <w:rsid w:val="00B72120"/>
    <w:rsid w:val="00B928BA"/>
    <w:rsid w:val="00BA4F75"/>
    <w:rsid w:val="00C8607E"/>
    <w:rsid w:val="00CE3ED6"/>
    <w:rsid w:val="00D06B8B"/>
    <w:rsid w:val="00D76325"/>
    <w:rsid w:val="00DF1282"/>
    <w:rsid w:val="00E04B92"/>
    <w:rsid w:val="00E05D8B"/>
    <w:rsid w:val="00EC315A"/>
    <w:rsid w:val="00EF1451"/>
    <w:rsid w:val="00F72D90"/>
    <w:rsid w:val="00F87661"/>
    <w:rsid w:val="00FB6AC2"/>
    <w:rsid w:val="00F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E01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019F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E01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019F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161">
              <w:marLeft w:val="1440"/>
              <w:marRight w:val="8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987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109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6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9260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0E4C0-0B52-4605-8248-89C6600B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5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adamska</dc:creator>
  <cp:lastModifiedBy>Longina Maj</cp:lastModifiedBy>
  <cp:revision>2</cp:revision>
  <dcterms:created xsi:type="dcterms:W3CDTF">2014-12-19T10:22:00Z</dcterms:created>
  <dcterms:modified xsi:type="dcterms:W3CDTF">2014-12-19T10:22:00Z</dcterms:modified>
</cp:coreProperties>
</file>